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创新，右手跟进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创新，右手跟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26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左手创新，右手跟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